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35" w:rsidRDefault="00CA5B35" w:rsidP="00CA5B35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B35" w:rsidRDefault="00CA5B35" w:rsidP="00CA5B35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B35" w:rsidRDefault="00CA5B35" w:rsidP="00CA5B35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B35" w:rsidRPr="00CA5B35" w:rsidRDefault="00BC4608" w:rsidP="00CA5B35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munikat Dyrektora Szko</w:t>
      </w:r>
      <w:r w:rsidR="00CA5B35" w:rsidRPr="00CA5B35">
        <w:rPr>
          <w:rFonts w:ascii="Times New Roman" w:eastAsia="Times New Roman" w:hAnsi="Times New Roman" w:cs="Times New Roman"/>
          <w:b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 Podstawowej</w:t>
      </w:r>
      <w:r w:rsidR="00CA5B35" w:rsidRPr="00CA5B35">
        <w:rPr>
          <w:rFonts w:ascii="Times New Roman" w:eastAsia="Times New Roman" w:hAnsi="Times New Roman" w:cs="Times New Roman"/>
          <w:b/>
          <w:sz w:val="24"/>
          <w:szCs w:val="24"/>
        </w:rPr>
        <w:t xml:space="preserve"> im. Noblistów Polskich w Siemyślu</w:t>
      </w:r>
    </w:p>
    <w:p w:rsidR="00CA5B35" w:rsidRPr="00CA5B35" w:rsidRDefault="00301CBB" w:rsidP="00CA5B3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dnia 28</w:t>
      </w:r>
      <w:bookmarkStart w:id="0" w:name="_GoBack"/>
      <w:bookmarkEnd w:id="0"/>
      <w:r w:rsidR="00856EE1">
        <w:rPr>
          <w:rFonts w:ascii="Times New Roman" w:eastAsia="Times New Roman" w:hAnsi="Times New Roman" w:cs="Times New Roman"/>
          <w:sz w:val="24"/>
          <w:szCs w:val="24"/>
        </w:rPr>
        <w:t xml:space="preserve"> lutego 2024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CA5B35" w:rsidRPr="00CA5B35" w:rsidRDefault="00CA5B35" w:rsidP="00CA5B3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5B35">
        <w:rPr>
          <w:rFonts w:ascii="Times New Roman" w:eastAsia="Times New Roman" w:hAnsi="Times New Roman" w:cs="Times New Roman"/>
          <w:sz w:val="24"/>
          <w:szCs w:val="24"/>
        </w:rPr>
        <w:t>o l</w:t>
      </w:r>
      <w:r w:rsidR="00C64391">
        <w:rPr>
          <w:rFonts w:ascii="Times New Roman" w:eastAsia="Times New Roman" w:hAnsi="Times New Roman" w:cs="Times New Roman"/>
          <w:sz w:val="24"/>
          <w:szCs w:val="24"/>
        </w:rPr>
        <w:t>iczbie wolnych miejsc w oddziałach</w:t>
      </w:r>
      <w:r w:rsidRPr="00CA5B35">
        <w:rPr>
          <w:rFonts w:ascii="Times New Roman" w:eastAsia="Times New Roman" w:hAnsi="Times New Roman" w:cs="Times New Roman"/>
          <w:sz w:val="24"/>
          <w:szCs w:val="24"/>
        </w:rPr>
        <w:t xml:space="preserve"> pr</w:t>
      </w:r>
      <w:r w:rsidR="00C64391">
        <w:rPr>
          <w:rFonts w:ascii="Times New Roman" w:eastAsia="Times New Roman" w:hAnsi="Times New Roman" w:cs="Times New Roman"/>
          <w:sz w:val="24"/>
          <w:szCs w:val="24"/>
        </w:rPr>
        <w:t>z</w:t>
      </w:r>
      <w:r w:rsidR="00703019">
        <w:rPr>
          <w:rFonts w:ascii="Times New Roman" w:eastAsia="Times New Roman" w:hAnsi="Times New Roman" w:cs="Times New Roman"/>
          <w:sz w:val="24"/>
          <w:szCs w:val="24"/>
        </w:rPr>
        <w:t>edszkolnych w roku szkolnym 2024</w:t>
      </w:r>
      <w:r w:rsidR="00033620">
        <w:rPr>
          <w:rFonts w:ascii="Times New Roman" w:eastAsia="Times New Roman" w:hAnsi="Times New Roman" w:cs="Times New Roman"/>
          <w:sz w:val="24"/>
          <w:szCs w:val="24"/>
        </w:rPr>
        <w:t>/</w:t>
      </w:r>
      <w:r w:rsidR="00703019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CA5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5B35" w:rsidRPr="00CA5B35" w:rsidRDefault="00CA5B35" w:rsidP="00CA5B3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5B35" w:rsidRPr="00CA5B35" w:rsidRDefault="00CA5B35" w:rsidP="00CA5B3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92D" w:rsidRDefault="00C4392D" w:rsidP="00C439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dstawa prawna:</w:t>
      </w:r>
    </w:p>
    <w:p w:rsidR="00C4392D" w:rsidRPr="00C4392D" w:rsidRDefault="00C4392D" w:rsidP="00C439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392D">
        <w:rPr>
          <w:rFonts w:ascii="Times New Roman" w:eastAsia="Times New Roman" w:hAnsi="Times New Roman" w:cs="Times New Roman"/>
          <w:i/>
          <w:sz w:val="24"/>
          <w:szCs w:val="24"/>
        </w:rPr>
        <w:t xml:space="preserve">Art. 153 ust.1 ustawy z dnia 14 grudnia 2016 r. Prawo </w:t>
      </w:r>
      <w:r w:rsidR="00856EE1">
        <w:rPr>
          <w:rFonts w:ascii="Times New Roman" w:eastAsia="Times New Roman" w:hAnsi="Times New Roman" w:cs="Times New Roman"/>
          <w:i/>
          <w:sz w:val="24"/>
          <w:szCs w:val="24"/>
        </w:rPr>
        <w:t>Oświatowe (Dz. U. z 2023</w:t>
      </w:r>
      <w:r w:rsidR="00C64391">
        <w:rPr>
          <w:rFonts w:ascii="Times New Roman" w:eastAsia="Times New Roman" w:hAnsi="Times New Roman" w:cs="Times New Roman"/>
          <w:i/>
          <w:sz w:val="24"/>
          <w:szCs w:val="24"/>
        </w:rPr>
        <w:t xml:space="preserve"> r. , poz. </w:t>
      </w:r>
      <w:r w:rsidR="00856EE1">
        <w:rPr>
          <w:rFonts w:ascii="Times New Roman" w:eastAsia="Times New Roman" w:hAnsi="Times New Roman" w:cs="Times New Roman"/>
          <w:i/>
          <w:sz w:val="24"/>
          <w:szCs w:val="24"/>
        </w:rPr>
        <w:t>90</w:t>
      </w:r>
      <w:r w:rsidR="000610A2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C4392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CA5B35" w:rsidRPr="00CA5B35" w:rsidRDefault="00CA5B35" w:rsidP="00C4392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A5B35" w:rsidRPr="00CA5B35" w:rsidRDefault="00CA5B35" w:rsidP="00CA5B3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B35" w:rsidRPr="00CA5B35" w:rsidRDefault="00BC4608" w:rsidP="00CA5B3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Dyrektor Szko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</w:rPr>
        <w:t>ł</w:t>
      </w:r>
      <w:r>
        <w:rPr>
          <w:rFonts w:ascii="Times New Roman" w:eastAsia="Times New Roman" w:hAnsi="Times New Roman" w:cs="Times New Roman"/>
          <w:sz w:val="24"/>
          <w:szCs w:val="24"/>
        </w:rPr>
        <w:t>y Podstawowej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</w:rPr>
        <w:t xml:space="preserve"> im. Noblistów Polskich w Siemyślu informuje, że nabór</w:t>
      </w:r>
      <w:r w:rsidR="00033620">
        <w:rPr>
          <w:rFonts w:ascii="Times New Roman" w:eastAsia="Times New Roman" w:hAnsi="Times New Roman" w:cs="Times New Roman"/>
          <w:sz w:val="24"/>
          <w:szCs w:val="24"/>
        </w:rPr>
        <w:t xml:space="preserve"> wniosków o przyjęcie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</w:rPr>
        <w:t xml:space="preserve"> do oddziału prz</w:t>
      </w:r>
      <w:r w:rsidR="00856EE1">
        <w:rPr>
          <w:rFonts w:ascii="Times New Roman" w:eastAsia="Times New Roman" w:hAnsi="Times New Roman" w:cs="Times New Roman"/>
          <w:sz w:val="24"/>
          <w:szCs w:val="24"/>
        </w:rPr>
        <w:t>edszkolnego w roku szkolnym 2024</w:t>
      </w:r>
      <w:r w:rsidR="00C4392D">
        <w:rPr>
          <w:rFonts w:ascii="Times New Roman" w:eastAsia="Times New Roman" w:hAnsi="Times New Roman" w:cs="Times New Roman"/>
          <w:sz w:val="24"/>
          <w:szCs w:val="24"/>
        </w:rPr>
        <w:t>/</w:t>
      </w:r>
      <w:r w:rsidR="00856EE1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</w:rPr>
        <w:t xml:space="preserve"> będzie prowadzony 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  <w:u w:val="single"/>
        </w:rPr>
        <w:t>na wolne miejsca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033620">
        <w:rPr>
          <w:rFonts w:ascii="Times New Roman" w:eastAsia="Times New Roman" w:hAnsi="Times New Roman" w:cs="Times New Roman"/>
          <w:sz w:val="24"/>
          <w:szCs w:val="24"/>
        </w:rPr>
        <w:t>oddziale przedszkolnym w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</w:rPr>
        <w:t xml:space="preserve"> terminie </w:t>
      </w:r>
      <w:r w:rsidR="00856EE1">
        <w:rPr>
          <w:rFonts w:ascii="Times New Roman" w:eastAsia="Times New Roman" w:hAnsi="Times New Roman" w:cs="Times New Roman"/>
          <w:sz w:val="24"/>
          <w:szCs w:val="24"/>
        </w:rPr>
        <w:t>od 1 marca  – 15 marca 2024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CA5B35" w:rsidRPr="00CA5B35" w:rsidRDefault="00CA5B35" w:rsidP="00CA5B3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B35" w:rsidRPr="00C64391" w:rsidRDefault="00CA5B35" w:rsidP="00CA5B3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B35">
        <w:rPr>
          <w:rFonts w:ascii="Times New Roman" w:eastAsia="Times New Roman" w:hAnsi="Times New Roman" w:cs="Times New Roman"/>
          <w:sz w:val="24"/>
          <w:szCs w:val="24"/>
        </w:rPr>
        <w:t xml:space="preserve">    Liczba wolnych miejsc wynosi:</w:t>
      </w:r>
      <w:r w:rsidR="00093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756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856EE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02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5B35" w:rsidRPr="00CA5B35" w:rsidRDefault="00CA5B35" w:rsidP="00CA5B3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B35" w:rsidRPr="00CA5B35" w:rsidRDefault="00CA5B35" w:rsidP="00C64391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B35" w:rsidRPr="00CA5B35" w:rsidRDefault="00C4392D" w:rsidP="00CA5B3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 153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</w:rPr>
        <w:t xml:space="preserve"> ust.2 usta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dnia 14 grudnia 2016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Oświatowe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EE1">
        <w:rPr>
          <w:rFonts w:ascii="Times New Roman" w:eastAsia="Times New Roman" w:hAnsi="Times New Roman" w:cs="Times New Roman"/>
          <w:i/>
          <w:sz w:val="24"/>
          <w:szCs w:val="24"/>
        </w:rPr>
        <w:t>(Dz. U. z 2023</w:t>
      </w:r>
      <w:r w:rsidR="00C64391">
        <w:rPr>
          <w:rFonts w:ascii="Times New Roman" w:eastAsia="Times New Roman" w:hAnsi="Times New Roman" w:cs="Times New Roman"/>
          <w:i/>
          <w:sz w:val="24"/>
          <w:szCs w:val="24"/>
        </w:rPr>
        <w:t xml:space="preserve"> r. , poz. </w:t>
      </w:r>
      <w:r w:rsidR="00856EE1">
        <w:rPr>
          <w:rFonts w:ascii="Times New Roman" w:eastAsia="Times New Roman" w:hAnsi="Times New Roman" w:cs="Times New Roman"/>
          <w:i/>
          <w:sz w:val="24"/>
          <w:szCs w:val="24"/>
        </w:rPr>
        <w:t>90</w:t>
      </w:r>
      <w:r w:rsidR="000610A2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CA5B35" w:rsidRPr="00CA5B35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</w:rPr>
        <w:t>na 7 dni poprzedzających rozpoczęcie postępowania rekrutacyjnego deklarację o kontynuowanie wychowani</w:t>
      </w:r>
      <w:r w:rsidR="00CC101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27410">
        <w:rPr>
          <w:rFonts w:ascii="Times New Roman" w:eastAsia="Times New Roman" w:hAnsi="Times New Roman" w:cs="Times New Roman"/>
          <w:sz w:val="24"/>
          <w:szCs w:val="24"/>
        </w:rPr>
        <w:t xml:space="preserve">przedszkolnego złożyło </w:t>
      </w:r>
      <w:r w:rsidR="00643756">
        <w:rPr>
          <w:rFonts w:ascii="Times New Roman" w:eastAsia="Times New Roman" w:hAnsi="Times New Roman" w:cs="Times New Roman"/>
          <w:b/>
          <w:sz w:val="24"/>
          <w:szCs w:val="24"/>
        </w:rPr>
        <w:t>76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</w:rPr>
        <w:t xml:space="preserve"> rodziców dzieci uczęszczających do przedszko</w:t>
      </w:r>
      <w:r w:rsidR="00856EE1">
        <w:rPr>
          <w:rFonts w:ascii="Times New Roman" w:eastAsia="Times New Roman" w:hAnsi="Times New Roman" w:cs="Times New Roman"/>
          <w:sz w:val="24"/>
          <w:szCs w:val="24"/>
        </w:rPr>
        <w:t>la w roku szkolnym 2023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856EE1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CA5B35" w:rsidRPr="00CA5B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5B35" w:rsidRPr="00CA5B35" w:rsidRDefault="00CA5B35" w:rsidP="00CA5B3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B35" w:rsidRPr="00CA5B35" w:rsidRDefault="00CA5B35" w:rsidP="00CA5B3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B35" w:rsidRPr="00CA5B35" w:rsidRDefault="00CA5B35" w:rsidP="0081068C">
      <w:pPr>
        <w:tabs>
          <w:tab w:val="left" w:pos="56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5B35" w:rsidRDefault="00FB0006" w:rsidP="00FB0006">
      <w:pPr>
        <w:tabs>
          <w:tab w:val="left" w:pos="567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yrektor Szkoły Podstawowej</w:t>
      </w:r>
    </w:p>
    <w:p w:rsidR="00FB0006" w:rsidRDefault="00FB0006" w:rsidP="00FB0006">
      <w:pPr>
        <w:tabs>
          <w:tab w:val="left" w:pos="567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B0006" w:rsidRPr="00FB0006" w:rsidRDefault="00FB0006" w:rsidP="00FB0006">
      <w:pPr>
        <w:tabs>
          <w:tab w:val="left" w:pos="567"/>
        </w:tabs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Zbigniew Walkiewicz</w:t>
      </w:r>
    </w:p>
    <w:p w:rsidR="008B2307" w:rsidRPr="00CA5B35" w:rsidRDefault="008B2307">
      <w:pPr>
        <w:rPr>
          <w:rFonts w:ascii="Times New Roman" w:hAnsi="Times New Roman" w:cs="Times New Roman"/>
          <w:sz w:val="24"/>
          <w:szCs w:val="24"/>
        </w:rPr>
      </w:pPr>
    </w:p>
    <w:sectPr w:rsidR="008B2307" w:rsidRPr="00CA5B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75" w:rsidRDefault="00C36075" w:rsidP="00CA5B35">
      <w:pPr>
        <w:spacing w:after="0" w:line="240" w:lineRule="auto"/>
      </w:pPr>
      <w:r>
        <w:separator/>
      </w:r>
    </w:p>
  </w:endnote>
  <w:endnote w:type="continuationSeparator" w:id="0">
    <w:p w:rsidR="00C36075" w:rsidRDefault="00C36075" w:rsidP="00CA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75" w:rsidRDefault="00C36075" w:rsidP="00CA5B35">
      <w:pPr>
        <w:spacing w:after="0" w:line="240" w:lineRule="auto"/>
      </w:pPr>
      <w:r>
        <w:separator/>
      </w:r>
    </w:p>
  </w:footnote>
  <w:footnote w:type="continuationSeparator" w:id="0">
    <w:p w:rsidR="00C36075" w:rsidRDefault="00C36075" w:rsidP="00CA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B35" w:rsidRPr="00CA5B35" w:rsidRDefault="00BC4608" w:rsidP="00CA5B35">
    <w:pPr>
      <w:pStyle w:val="Nagwe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zko</w:t>
    </w:r>
    <w:r w:rsidR="00CA5B35" w:rsidRPr="00CA5B35">
      <w:rPr>
        <w:rFonts w:ascii="Times New Roman" w:hAnsi="Times New Roman" w:cs="Times New Roman"/>
        <w:sz w:val="24"/>
        <w:szCs w:val="24"/>
      </w:rPr>
      <w:t>ł</w:t>
    </w:r>
    <w:r>
      <w:rPr>
        <w:rFonts w:ascii="Times New Roman" w:hAnsi="Times New Roman" w:cs="Times New Roman"/>
        <w:sz w:val="24"/>
        <w:szCs w:val="24"/>
      </w:rPr>
      <w:t>a Podstawowa</w:t>
    </w:r>
    <w:r w:rsidR="00CA5B35" w:rsidRPr="00CA5B35">
      <w:rPr>
        <w:rFonts w:ascii="Times New Roman" w:hAnsi="Times New Roman" w:cs="Times New Roman"/>
        <w:sz w:val="24"/>
        <w:szCs w:val="24"/>
      </w:rPr>
      <w:t xml:space="preserve"> im. Noblistów Polskich w Siemyślu</w:t>
    </w:r>
  </w:p>
  <w:p w:rsidR="0081068C" w:rsidRPr="0081068C" w:rsidRDefault="00BC4608" w:rsidP="0081068C">
    <w:pPr>
      <w:pStyle w:val="Nagwe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l. Szkolna 10, 78-123</w:t>
    </w:r>
    <w:r w:rsidR="00CA5B35" w:rsidRPr="00CA5B35">
      <w:rPr>
        <w:rFonts w:ascii="Times New Roman" w:hAnsi="Times New Roman" w:cs="Times New Roman"/>
        <w:sz w:val="24"/>
        <w:szCs w:val="24"/>
      </w:rPr>
      <w:t xml:space="preserve"> Siemyśl</w:t>
    </w:r>
  </w:p>
  <w:p w:rsidR="00CA5B35" w:rsidRPr="0081068C" w:rsidRDefault="0081068C" w:rsidP="00CA5B35">
    <w:pPr>
      <w:pStyle w:val="Nagwek"/>
      <w:jc w:val="center"/>
    </w:pPr>
    <w:r w:rsidRPr="0081068C">
      <w:rPr>
        <w:rFonts w:ascii="Times New Roman" w:hAnsi="Times New Roman" w:cs="Times New Roman"/>
        <w:sz w:val="24"/>
        <w:szCs w:val="24"/>
      </w:rPr>
      <w:t>t</w:t>
    </w:r>
    <w:r w:rsidR="00CA5B35" w:rsidRPr="0081068C">
      <w:rPr>
        <w:rFonts w:ascii="Times New Roman" w:hAnsi="Times New Roman" w:cs="Times New Roman"/>
        <w:sz w:val="24"/>
        <w:szCs w:val="24"/>
      </w:rPr>
      <w:t>el. 943588025</w:t>
    </w:r>
    <w:r w:rsidR="00475A32" w:rsidRPr="0081068C">
      <w:rPr>
        <w:rFonts w:ascii="Times New Roman" w:hAnsi="Times New Roman" w:cs="Times New Roman"/>
        <w:sz w:val="24"/>
        <w:szCs w:val="24"/>
      </w:rPr>
      <w:t>; www.szkola.siemysl.pl</w:t>
    </w:r>
  </w:p>
  <w:p w:rsidR="00CA5B35" w:rsidRPr="0081068C" w:rsidRDefault="00CA5B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504F5"/>
    <w:multiLevelType w:val="hybridMultilevel"/>
    <w:tmpl w:val="94FC1740"/>
    <w:lvl w:ilvl="0" w:tplc="5B764C06">
      <w:start w:val="1"/>
      <w:numFmt w:val="decimal"/>
      <w:pStyle w:val="Bezodstpw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53E04"/>
    <w:multiLevelType w:val="hybridMultilevel"/>
    <w:tmpl w:val="DA7A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53"/>
    <w:rsid w:val="00033620"/>
    <w:rsid w:val="000610A2"/>
    <w:rsid w:val="00093139"/>
    <w:rsid w:val="000D6F39"/>
    <w:rsid w:val="00195457"/>
    <w:rsid w:val="001A1078"/>
    <w:rsid w:val="0020415A"/>
    <w:rsid w:val="00227410"/>
    <w:rsid w:val="002926B0"/>
    <w:rsid w:val="00301CBB"/>
    <w:rsid w:val="003772B1"/>
    <w:rsid w:val="003D1E93"/>
    <w:rsid w:val="004118E3"/>
    <w:rsid w:val="0043746F"/>
    <w:rsid w:val="004728F2"/>
    <w:rsid w:val="00475A32"/>
    <w:rsid w:val="004F55B5"/>
    <w:rsid w:val="005E1CE4"/>
    <w:rsid w:val="00602562"/>
    <w:rsid w:val="00613F1D"/>
    <w:rsid w:val="00620C5E"/>
    <w:rsid w:val="00643756"/>
    <w:rsid w:val="00703019"/>
    <w:rsid w:val="00712E15"/>
    <w:rsid w:val="007E4434"/>
    <w:rsid w:val="0081068C"/>
    <w:rsid w:val="00855136"/>
    <w:rsid w:val="00856EE1"/>
    <w:rsid w:val="008B2307"/>
    <w:rsid w:val="008F5F65"/>
    <w:rsid w:val="00924439"/>
    <w:rsid w:val="00956AAB"/>
    <w:rsid w:val="009F00D0"/>
    <w:rsid w:val="00A55D78"/>
    <w:rsid w:val="00A851D9"/>
    <w:rsid w:val="00B045C0"/>
    <w:rsid w:val="00BB364D"/>
    <w:rsid w:val="00BC4608"/>
    <w:rsid w:val="00C36075"/>
    <w:rsid w:val="00C4392D"/>
    <w:rsid w:val="00C64391"/>
    <w:rsid w:val="00CA5B35"/>
    <w:rsid w:val="00CC101A"/>
    <w:rsid w:val="00CD161A"/>
    <w:rsid w:val="00CF70D4"/>
    <w:rsid w:val="00D33F53"/>
    <w:rsid w:val="00E81405"/>
    <w:rsid w:val="00F174FC"/>
    <w:rsid w:val="00F7667D"/>
    <w:rsid w:val="00FA0DBD"/>
    <w:rsid w:val="00F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457B"/>
  <w15:docId w15:val="{6CFDE3F5-1A6C-4D76-9566-7088668E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B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1405"/>
    <w:pPr>
      <w:keepNext/>
      <w:tabs>
        <w:tab w:val="num" w:pos="360"/>
      </w:tabs>
      <w:spacing w:before="240" w:after="60"/>
      <w:ind w:left="360" w:hanging="3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1405"/>
    <w:pPr>
      <w:numPr>
        <w:numId w:val="6"/>
      </w:numPr>
      <w:jc w:val="both"/>
    </w:pPr>
    <w:rPr>
      <w:sz w:val="24"/>
      <w:szCs w:val="24"/>
    </w:rPr>
  </w:style>
  <w:style w:type="paragraph" w:customStyle="1" w:styleId="bazatabelka">
    <w:name w:val="baza tabelka"/>
    <w:basedOn w:val="Normalny"/>
    <w:qFormat/>
    <w:rsid w:val="00E81405"/>
    <w:pPr>
      <w:spacing w:after="120"/>
      <w:jc w:val="both"/>
    </w:pPr>
    <w:rPr>
      <w:rFonts w:ascii="Arial" w:hAnsi="Arial" w:cs="Arial"/>
    </w:rPr>
  </w:style>
  <w:style w:type="character" w:customStyle="1" w:styleId="Nagwek1Znak">
    <w:name w:val="Nagłówek 1 Znak"/>
    <w:link w:val="Nagwek1"/>
    <w:rsid w:val="00E81405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81405"/>
    <w:pPr>
      <w:tabs>
        <w:tab w:val="num" w:pos="360"/>
      </w:tabs>
      <w:spacing w:before="240" w:after="60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8140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E81405"/>
    <w:pPr>
      <w:tabs>
        <w:tab w:val="num" w:pos="360"/>
      </w:tabs>
      <w:spacing w:after="60"/>
      <w:ind w:left="360" w:hanging="3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rsid w:val="00E8140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E81405"/>
    <w:rPr>
      <w:b/>
      <w:bCs/>
    </w:rPr>
  </w:style>
  <w:style w:type="character" w:styleId="Uwydatnienie">
    <w:name w:val="Emphasis"/>
    <w:basedOn w:val="Domylnaczcionkaakapitu"/>
    <w:qFormat/>
    <w:rsid w:val="00E8140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A5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B35"/>
    <w:rPr>
      <w:rFonts w:asciiTheme="minorHAnsi" w:eastAsiaTheme="minorHAnsi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5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B35"/>
    <w:rPr>
      <w:rFonts w:asciiTheme="minorHAnsi" w:eastAsiaTheme="minorHAnsi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B35"/>
    <w:rPr>
      <w:rFonts w:ascii="Tahoma" w:eastAsiaTheme="minorHAns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6460-BADE-493D-B707-C054DA45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Użytkownik systemu Windows</cp:lastModifiedBy>
  <cp:revision>27</cp:revision>
  <cp:lastPrinted>2023-02-21T07:57:00Z</cp:lastPrinted>
  <dcterms:created xsi:type="dcterms:W3CDTF">2017-04-10T04:45:00Z</dcterms:created>
  <dcterms:modified xsi:type="dcterms:W3CDTF">2024-02-28T05:20:00Z</dcterms:modified>
</cp:coreProperties>
</file>